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A7" w:rsidRPr="002E69ED" w:rsidRDefault="002D70A7" w:rsidP="002D70A7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382C1C" wp14:editId="5400FD72">
            <wp:simplePos x="0" y="0"/>
            <wp:positionH relativeFrom="column">
              <wp:posOffset>2575560</wp:posOffset>
            </wp:positionH>
            <wp:positionV relativeFrom="paragraph">
              <wp:posOffset>-4565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A7" w:rsidRPr="002E69ED" w:rsidRDefault="002D70A7" w:rsidP="002D70A7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70A7" w:rsidRDefault="002D70A7" w:rsidP="002D70A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D70A7" w:rsidRPr="005D6BD6" w:rsidRDefault="002D70A7" w:rsidP="002D70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70A7" w:rsidRPr="005D6BD6" w:rsidRDefault="002D70A7" w:rsidP="002D70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0D20">
        <w:rPr>
          <w:rFonts w:ascii="Times New Roman" w:hAnsi="Times New Roman"/>
          <w:sz w:val="28"/>
          <w:szCs w:val="28"/>
        </w:rPr>
        <w:t xml:space="preserve">19.01.2018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</w:t>
      </w:r>
      <w:r w:rsidR="00880D20">
        <w:rPr>
          <w:rFonts w:ascii="Times New Roman" w:hAnsi="Times New Roman"/>
          <w:sz w:val="28"/>
          <w:szCs w:val="28"/>
        </w:rPr>
        <w:t>41-р</w:t>
      </w:r>
    </w:p>
    <w:p w:rsidR="002D70A7" w:rsidRDefault="002D70A7" w:rsidP="002D70A7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D70A7" w:rsidRPr="006C3B64" w:rsidRDefault="002D70A7" w:rsidP="002D70A7">
      <w:pPr>
        <w:spacing w:after="0" w:line="240" w:lineRule="auto"/>
        <w:rPr>
          <w:sz w:val="28"/>
        </w:rPr>
      </w:pPr>
    </w:p>
    <w:p w:rsidR="002D70A7" w:rsidRPr="006C3B64" w:rsidRDefault="002D70A7" w:rsidP="002D70A7">
      <w:pPr>
        <w:spacing w:after="0" w:line="240" w:lineRule="auto"/>
        <w:rPr>
          <w:sz w:val="28"/>
        </w:rPr>
      </w:pPr>
    </w:p>
    <w:p w:rsidR="00D15A6E" w:rsidRDefault="00D15A6E" w:rsidP="002D7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</w:p>
    <w:p w:rsidR="00F264CE" w:rsidRDefault="00D15A6E" w:rsidP="002D70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264CE">
        <w:rPr>
          <w:rFonts w:ascii="Times New Roman" w:hAnsi="Times New Roman"/>
          <w:sz w:val="28"/>
          <w:szCs w:val="28"/>
        </w:rPr>
        <w:t>Ханты-Мансийского</w:t>
      </w:r>
    </w:p>
    <w:p w:rsidR="002D70A7" w:rsidRDefault="00F264CE" w:rsidP="002D70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4.09.2017 № 948-р </w:t>
      </w:r>
    </w:p>
    <w:p w:rsidR="00C73E2A" w:rsidRDefault="00F264CE" w:rsidP="002D70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025D0" w:rsidRPr="001025D0">
        <w:rPr>
          <w:rFonts w:ascii="Times New Roman" w:hAnsi="Times New Roman"/>
          <w:sz w:val="28"/>
          <w:szCs w:val="28"/>
        </w:rPr>
        <w:t>О</w:t>
      </w:r>
      <w:r w:rsidR="00B35F6B">
        <w:rPr>
          <w:rFonts w:ascii="Times New Roman" w:hAnsi="Times New Roman"/>
          <w:sz w:val="28"/>
          <w:szCs w:val="28"/>
        </w:rPr>
        <w:t xml:space="preserve">б утверждении плана </w:t>
      </w:r>
      <w:r w:rsidR="005F35A1">
        <w:rPr>
          <w:rFonts w:ascii="Times New Roman" w:hAnsi="Times New Roman"/>
          <w:sz w:val="28"/>
          <w:szCs w:val="28"/>
        </w:rPr>
        <w:t>мероприятий</w:t>
      </w:r>
    </w:p>
    <w:p w:rsidR="005F35A1" w:rsidRDefault="005F35A1" w:rsidP="002D7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формированию представителей</w:t>
      </w:r>
    </w:p>
    <w:p w:rsidR="002D70A7" w:rsidRDefault="005F35A1" w:rsidP="002D7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а и экспертного сообщества</w:t>
      </w:r>
      <w:r w:rsidR="00CE7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5A1" w:rsidRDefault="00CE7530" w:rsidP="002D7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7</w:t>
      </w:r>
      <w:r w:rsidR="002D70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018 годы</w:t>
      </w:r>
      <w:r w:rsidR="00F264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6EF7" w:rsidRDefault="00886EF7" w:rsidP="002D7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7" w:rsidRDefault="002D70A7" w:rsidP="002D7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14" w:rsidRDefault="007D228A" w:rsidP="002D70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1A8" w:rsidRPr="006B51A8">
        <w:rPr>
          <w:rFonts w:ascii="Times New Roman" w:hAnsi="Times New Roman"/>
          <w:sz w:val="28"/>
          <w:szCs w:val="28"/>
        </w:rPr>
        <w:t>В</w:t>
      </w:r>
      <w:r w:rsidR="00CD582D">
        <w:rPr>
          <w:rFonts w:ascii="Times New Roman" w:hAnsi="Times New Roman"/>
          <w:sz w:val="28"/>
          <w:szCs w:val="28"/>
        </w:rPr>
        <w:t xml:space="preserve">о исполнение пункта </w:t>
      </w:r>
      <w:r w:rsidR="005F35A1">
        <w:rPr>
          <w:rFonts w:ascii="Times New Roman" w:hAnsi="Times New Roman"/>
          <w:sz w:val="28"/>
          <w:szCs w:val="28"/>
        </w:rPr>
        <w:t>1.3.1</w:t>
      </w:r>
      <w:r w:rsidR="00CD582D">
        <w:rPr>
          <w:rFonts w:ascii="Times New Roman" w:hAnsi="Times New Roman"/>
          <w:sz w:val="28"/>
          <w:szCs w:val="28"/>
        </w:rPr>
        <w:t xml:space="preserve"> </w:t>
      </w:r>
      <w:r w:rsidR="005F35A1">
        <w:rPr>
          <w:rFonts w:ascii="Times New Roman" w:hAnsi="Times New Roman"/>
          <w:sz w:val="28"/>
          <w:szCs w:val="28"/>
        </w:rPr>
        <w:t>протокола № 13 заседания Общественного совета по реализации Стратегии социально-экономического развития Ханты-Мансийского автономн</w:t>
      </w:r>
      <w:r w:rsidR="00BE5860">
        <w:rPr>
          <w:rFonts w:ascii="Times New Roman" w:hAnsi="Times New Roman"/>
          <w:sz w:val="28"/>
          <w:szCs w:val="28"/>
        </w:rPr>
        <w:t>о</w:t>
      </w:r>
      <w:r w:rsidR="001A617F">
        <w:rPr>
          <w:rFonts w:ascii="Times New Roman" w:hAnsi="Times New Roman"/>
          <w:sz w:val="28"/>
          <w:szCs w:val="28"/>
        </w:rPr>
        <w:t>го округа</w:t>
      </w:r>
      <w:r w:rsidR="002D70A7">
        <w:rPr>
          <w:rFonts w:ascii="Times New Roman" w:hAnsi="Times New Roman"/>
          <w:sz w:val="28"/>
          <w:szCs w:val="28"/>
        </w:rPr>
        <w:t xml:space="preserve"> – </w:t>
      </w:r>
      <w:r w:rsidR="001A617F">
        <w:rPr>
          <w:rFonts w:ascii="Times New Roman" w:hAnsi="Times New Roman"/>
          <w:sz w:val="28"/>
          <w:szCs w:val="28"/>
        </w:rPr>
        <w:t>Югры до 2020 года и на период до 2030 года при Губернаторе Ханты-Мансийского автономного округа</w:t>
      </w:r>
      <w:r w:rsidR="002D70A7">
        <w:rPr>
          <w:rFonts w:ascii="Times New Roman" w:hAnsi="Times New Roman"/>
          <w:sz w:val="28"/>
          <w:szCs w:val="28"/>
        </w:rPr>
        <w:t xml:space="preserve"> – </w:t>
      </w:r>
      <w:r w:rsidR="001A617F">
        <w:rPr>
          <w:rFonts w:ascii="Times New Roman" w:hAnsi="Times New Roman"/>
          <w:sz w:val="28"/>
          <w:szCs w:val="28"/>
        </w:rPr>
        <w:t>Югры,</w:t>
      </w:r>
      <w:r w:rsidR="00E404FC">
        <w:rPr>
          <w:rFonts w:ascii="Times New Roman" w:hAnsi="Times New Roman"/>
          <w:sz w:val="28"/>
          <w:szCs w:val="28"/>
        </w:rPr>
        <w:t xml:space="preserve"> пункта 2.3</w:t>
      </w:r>
      <w:r w:rsidR="00F264CE">
        <w:rPr>
          <w:rFonts w:ascii="Times New Roman" w:hAnsi="Times New Roman"/>
          <w:sz w:val="28"/>
          <w:szCs w:val="28"/>
        </w:rPr>
        <w:t xml:space="preserve"> протокола № 204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</w:t>
      </w:r>
      <w:r w:rsidR="002D70A7">
        <w:rPr>
          <w:rFonts w:ascii="Times New Roman" w:hAnsi="Times New Roman"/>
          <w:sz w:val="28"/>
          <w:szCs w:val="28"/>
        </w:rPr>
        <w:t xml:space="preserve"> – </w:t>
      </w:r>
      <w:r w:rsidR="00E404FC">
        <w:rPr>
          <w:rFonts w:ascii="Times New Roman" w:hAnsi="Times New Roman"/>
          <w:sz w:val="28"/>
          <w:szCs w:val="28"/>
        </w:rPr>
        <w:t>Югры от 28.11.2017</w:t>
      </w:r>
      <w:r w:rsidR="00F264CE">
        <w:rPr>
          <w:rFonts w:ascii="Times New Roman" w:hAnsi="Times New Roman"/>
          <w:sz w:val="28"/>
          <w:szCs w:val="28"/>
        </w:rPr>
        <w:t>,</w:t>
      </w:r>
      <w:r w:rsidR="001A617F">
        <w:rPr>
          <w:rFonts w:ascii="Times New Roman" w:hAnsi="Times New Roman"/>
          <w:sz w:val="28"/>
          <w:szCs w:val="28"/>
        </w:rPr>
        <w:t xml:space="preserve"> </w:t>
      </w:r>
      <w:r w:rsidR="00477D9C">
        <w:rPr>
          <w:rFonts w:ascii="Times New Roman" w:hAnsi="Times New Roman"/>
          <w:sz w:val="28"/>
          <w:szCs w:val="28"/>
        </w:rPr>
        <w:t xml:space="preserve">в </w:t>
      </w:r>
      <w:r w:rsidR="00350927">
        <w:rPr>
          <w:rFonts w:ascii="Times New Roman" w:hAnsi="Times New Roman"/>
          <w:sz w:val="28"/>
          <w:szCs w:val="28"/>
        </w:rPr>
        <w:t xml:space="preserve">целях проведения </w:t>
      </w:r>
      <w:r w:rsidR="002D70A7">
        <w:rPr>
          <w:rFonts w:ascii="Times New Roman" w:hAnsi="Times New Roman"/>
          <w:sz w:val="28"/>
          <w:szCs w:val="28"/>
        </w:rPr>
        <w:br/>
      </w:r>
      <w:r w:rsidR="00350927">
        <w:rPr>
          <w:rFonts w:ascii="Times New Roman" w:hAnsi="Times New Roman"/>
          <w:sz w:val="28"/>
          <w:szCs w:val="28"/>
        </w:rPr>
        <w:t xml:space="preserve">плановых мероприятий по информированию представителей бизнеса </w:t>
      </w:r>
      <w:r w:rsidR="002D70A7">
        <w:rPr>
          <w:rFonts w:ascii="Times New Roman" w:hAnsi="Times New Roman"/>
          <w:sz w:val="28"/>
          <w:szCs w:val="28"/>
        </w:rPr>
        <w:br/>
      </w:r>
      <w:r w:rsidR="00350927">
        <w:rPr>
          <w:rFonts w:ascii="Times New Roman" w:hAnsi="Times New Roman"/>
          <w:sz w:val="28"/>
          <w:szCs w:val="28"/>
        </w:rPr>
        <w:t xml:space="preserve">и экспертного </w:t>
      </w:r>
      <w:r w:rsidR="003659EF">
        <w:rPr>
          <w:rFonts w:ascii="Times New Roman" w:hAnsi="Times New Roman"/>
          <w:sz w:val="28"/>
          <w:szCs w:val="28"/>
        </w:rPr>
        <w:t xml:space="preserve">сообщества о новых, современных технологиях </w:t>
      </w:r>
      <w:r w:rsidR="002D70A7">
        <w:rPr>
          <w:rFonts w:ascii="Times New Roman" w:hAnsi="Times New Roman"/>
          <w:sz w:val="28"/>
          <w:szCs w:val="28"/>
        </w:rPr>
        <w:br/>
      </w:r>
      <w:r w:rsidR="003659EF">
        <w:rPr>
          <w:rFonts w:ascii="Times New Roman" w:hAnsi="Times New Roman"/>
          <w:sz w:val="28"/>
          <w:szCs w:val="28"/>
        </w:rPr>
        <w:t>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состояния инвестиционного климата в Ханты-Мансийском районе</w:t>
      </w:r>
      <w:r w:rsidR="00E404FC">
        <w:rPr>
          <w:rFonts w:ascii="Times New Roman" w:hAnsi="Times New Roman"/>
          <w:sz w:val="28"/>
          <w:szCs w:val="28"/>
        </w:rPr>
        <w:t>:</w:t>
      </w:r>
    </w:p>
    <w:p w:rsidR="002D70A7" w:rsidRDefault="002D70A7" w:rsidP="002D70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79" w:rsidRPr="002D70A7" w:rsidRDefault="009A5414" w:rsidP="002D70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</w:t>
      </w:r>
      <w:r w:rsidR="003A597D">
        <w:rPr>
          <w:rFonts w:ascii="Times New Roman" w:hAnsi="Times New Roman"/>
          <w:sz w:val="28"/>
          <w:szCs w:val="28"/>
        </w:rPr>
        <w:t>в распоряжение администрации Ханты-Мансийского</w:t>
      </w:r>
      <w:r w:rsidR="002D70A7">
        <w:rPr>
          <w:rFonts w:ascii="Times New Roman" w:hAnsi="Times New Roman"/>
          <w:sz w:val="28"/>
          <w:szCs w:val="28"/>
        </w:rPr>
        <w:t xml:space="preserve"> </w:t>
      </w:r>
      <w:r w:rsidR="003A597D">
        <w:rPr>
          <w:rFonts w:ascii="Times New Roman" w:hAnsi="Times New Roman"/>
          <w:sz w:val="28"/>
          <w:szCs w:val="28"/>
        </w:rPr>
        <w:t>района от 14.09.2017 № 948-р «</w:t>
      </w:r>
      <w:r w:rsidR="003A597D" w:rsidRPr="001025D0">
        <w:rPr>
          <w:rFonts w:ascii="Times New Roman" w:hAnsi="Times New Roman"/>
          <w:sz w:val="28"/>
          <w:szCs w:val="28"/>
        </w:rPr>
        <w:t>О</w:t>
      </w:r>
      <w:r w:rsidR="003A597D">
        <w:rPr>
          <w:rFonts w:ascii="Times New Roman" w:hAnsi="Times New Roman"/>
          <w:sz w:val="28"/>
          <w:szCs w:val="28"/>
        </w:rPr>
        <w:t xml:space="preserve">б утверждении плана мероприятий </w:t>
      </w:r>
      <w:r w:rsidR="002D70A7">
        <w:rPr>
          <w:rFonts w:ascii="Times New Roman" w:hAnsi="Times New Roman"/>
          <w:sz w:val="28"/>
          <w:szCs w:val="28"/>
        </w:rPr>
        <w:br/>
      </w:r>
      <w:r w:rsidR="003A597D">
        <w:rPr>
          <w:rFonts w:ascii="Times New Roman" w:hAnsi="Times New Roman"/>
          <w:sz w:val="28"/>
          <w:szCs w:val="28"/>
        </w:rPr>
        <w:t xml:space="preserve">по информированию представителей бизнеса и экспертного сообщества </w:t>
      </w:r>
      <w:r w:rsidR="002D70A7">
        <w:rPr>
          <w:rFonts w:ascii="Times New Roman" w:hAnsi="Times New Roman"/>
          <w:sz w:val="28"/>
          <w:szCs w:val="28"/>
        </w:rPr>
        <w:br/>
      </w:r>
      <w:r w:rsidR="003A597D">
        <w:rPr>
          <w:rFonts w:ascii="Times New Roman" w:hAnsi="Times New Roman"/>
          <w:sz w:val="28"/>
          <w:szCs w:val="28"/>
        </w:rPr>
        <w:t>на 2017</w:t>
      </w:r>
      <w:r w:rsidR="002D70A7">
        <w:rPr>
          <w:rFonts w:ascii="Times New Roman" w:hAnsi="Times New Roman"/>
          <w:sz w:val="28"/>
          <w:szCs w:val="28"/>
        </w:rPr>
        <w:t xml:space="preserve"> – </w:t>
      </w:r>
      <w:r w:rsidR="003A597D">
        <w:rPr>
          <w:rFonts w:ascii="Times New Roman" w:hAnsi="Times New Roman"/>
          <w:sz w:val="28"/>
          <w:szCs w:val="28"/>
        </w:rPr>
        <w:t xml:space="preserve">2018 годы» </w:t>
      </w:r>
      <w:r w:rsidR="002D70A7">
        <w:rPr>
          <w:rFonts w:ascii="Times New Roman" w:hAnsi="Times New Roman"/>
          <w:sz w:val="28"/>
          <w:szCs w:val="28"/>
        </w:rPr>
        <w:t>изменения</w:t>
      </w:r>
      <w:r w:rsidR="00E404FC">
        <w:rPr>
          <w:rFonts w:ascii="Times New Roman" w:hAnsi="Times New Roman"/>
          <w:sz w:val="28"/>
          <w:szCs w:val="28"/>
        </w:rPr>
        <w:t>, изложив</w:t>
      </w:r>
      <w:r w:rsidR="003A597D">
        <w:rPr>
          <w:rFonts w:ascii="Times New Roman" w:hAnsi="Times New Roman"/>
          <w:sz w:val="28"/>
          <w:szCs w:val="28"/>
        </w:rPr>
        <w:t xml:space="preserve"> приложение</w:t>
      </w:r>
      <w:r w:rsidR="002D70A7">
        <w:rPr>
          <w:rFonts w:ascii="Times New Roman" w:hAnsi="Times New Roman"/>
          <w:sz w:val="28"/>
          <w:szCs w:val="28"/>
        </w:rPr>
        <w:t xml:space="preserve"> к распоряжению</w:t>
      </w:r>
      <w:r w:rsidR="003A597D">
        <w:rPr>
          <w:rFonts w:ascii="Times New Roman" w:hAnsi="Times New Roman"/>
          <w:sz w:val="28"/>
          <w:szCs w:val="28"/>
        </w:rPr>
        <w:t xml:space="preserve"> </w:t>
      </w:r>
      <w:r w:rsidR="002D70A7">
        <w:rPr>
          <w:rFonts w:ascii="Times New Roman" w:hAnsi="Times New Roman"/>
          <w:sz w:val="28"/>
          <w:szCs w:val="28"/>
        </w:rPr>
        <w:br/>
      </w:r>
      <w:r w:rsidR="00E404FC">
        <w:rPr>
          <w:rFonts w:ascii="Times New Roman" w:eastAsia="Calibri" w:hAnsi="Times New Roman"/>
          <w:sz w:val="28"/>
          <w:szCs w:val="28"/>
          <w:lang w:eastAsia="en-US"/>
        </w:rPr>
        <w:t>в 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E404FC">
        <w:rPr>
          <w:rFonts w:ascii="Times New Roman" w:hAnsi="Times New Roman"/>
          <w:sz w:val="28"/>
          <w:szCs w:val="28"/>
        </w:rPr>
        <w:t>:</w:t>
      </w:r>
    </w:p>
    <w:p w:rsidR="00BB7879" w:rsidRDefault="00BB7879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BB7879" w:rsidSect="002D70A7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63B32" w:rsidRDefault="003C61C4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«</w:t>
      </w:r>
      <w:r w:rsidR="00363B32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363B32" w:rsidRDefault="00363B32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Default="00363B32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363B32" w:rsidRDefault="00363B32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4.09.2017 № 948-р</w:t>
      </w:r>
    </w:p>
    <w:p w:rsidR="00AF7C35" w:rsidRDefault="00AF7C35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18C0" w:rsidRDefault="003818C0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64C3" w:rsidRPr="002D70A7" w:rsidRDefault="004252A0" w:rsidP="002D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0A7">
        <w:rPr>
          <w:rFonts w:ascii="Times New Roman" w:eastAsia="Calibri" w:hAnsi="Times New Roman"/>
          <w:sz w:val="28"/>
          <w:szCs w:val="28"/>
          <w:lang w:eastAsia="en-US"/>
        </w:rPr>
        <w:t>План</w:t>
      </w:r>
      <w:r w:rsidR="002D70A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2D70A7" w:rsidRDefault="002D70A7" w:rsidP="002D70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>
        <w:rPr>
          <w:rFonts w:ascii="Times New Roman" w:eastAsia="Times New Roman" w:hAnsi="Times New Roman" w:cs="Times New Roman"/>
          <w:sz w:val="28"/>
          <w:szCs w:val="28"/>
        </w:rPr>
        <w:t xml:space="preserve">сообщества на </w:t>
      </w:r>
      <w:r w:rsidR="009464C3" w:rsidRPr="002D70A7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153E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64C3" w:rsidRPr="002D70A7">
        <w:rPr>
          <w:rFonts w:ascii="Times New Roman" w:eastAsia="Times New Roman" w:hAnsi="Times New Roman" w:cs="Times New Roman"/>
          <w:sz w:val="28"/>
          <w:szCs w:val="28"/>
        </w:rPr>
        <w:t xml:space="preserve">2018 годы  </w:t>
      </w:r>
    </w:p>
    <w:p w:rsidR="004252A0" w:rsidRPr="002D70A7" w:rsidRDefault="004252A0" w:rsidP="002D70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38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96"/>
        <w:gridCol w:w="2409"/>
        <w:gridCol w:w="5529"/>
      </w:tblGrid>
      <w:tr w:rsidR="009464C3" w:rsidTr="00153EEC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Default="009464C3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Default="009464C3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Default="009464C3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Default="009464C3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 администрации Ханты-Мансийского района, ответственный за исполнение мероприятия</w:t>
            </w:r>
            <w:r w:rsidR="00C543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.И.О. исполнителя, контактный телефон</w:t>
            </w:r>
          </w:p>
        </w:tc>
      </w:tr>
      <w:tr w:rsidR="00EA267F" w:rsidTr="004C6B83">
        <w:trPr>
          <w:trHeight w:val="609"/>
        </w:trPr>
        <w:tc>
          <w:tcPr>
            <w:tcW w:w="1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Default="00C30E29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EA267F" w:rsidRP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C30E29" w:rsidRDefault="00EA267F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C54335" w:rsidTr="00153EEC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35" w:rsidRDefault="00EA267F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35" w:rsidRDefault="00EA267F" w:rsidP="00153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 Совета по </w:t>
            </w:r>
            <w:r w:rsidR="00B00461">
              <w:rPr>
                <w:rFonts w:ascii="Times New Roman" w:hAnsi="Times New Roman"/>
                <w:sz w:val="28"/>
                <w:szCs w:val="28"/>
              </w:rPr>
              <w:t>развитию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Default="00B00461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B00461" w:rsidRDefault="00B00461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Default="00C30E29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B004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итет экономической политик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B004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иколаева Юлия Владимировна, </w:t>
            </w:r>
          </w:p>
          <w:p w:rsidR="00C54335" w:rsidRPr="0085528F" w:rsidRDefault="00B00461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5</w:t>
            </w:r>
          </w:p>
        </w:tc>
      </w:tr>
      <w:tr w:rsidR="00EE5777" w:rsidTr="00153EEC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77" w:rsidRDefault="00C30E29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EE57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23" w:rsidRDefault="00EE5777" w:rsidP="0015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вых, </w:t>
            </w: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ях получения государственных (муниципальных) услуг и мероприятиях, способ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ощению ведения предпринимательской деятельности, повышению финансовой грамотности</w:t>
            </w:r>
            <w:r w:rsidR="00153B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E5777" w:rsidRDefault="00EE5777" w:rsidP="0015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ях Совета по вопросам развития инвестиционной деятельности</w:t>
            </w:r>
            <w:r w:rsidR="00153B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3B23" w:rsidRDefault="00153B23" w:rsidP="00153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заседания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чей группы по внедрению успешных практик, направленных на развитие и поддержку малого и среднего предприниматель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Default="002A3826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е реже 2-х раз </w:t>
            </w:r>
          </w:p>
          <w:p w:rsidR="00EE5777" w:rsidRDefault="002A3826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Default="00C30E29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2A38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итет экономической политик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2A38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слимова Юлия Александровна, </w:t>
            </w:r>
          </w:p>
          <w:p w:rsidR="00EE5777" w:rsidRDefault="002A3826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EA267F" w:rsidTr="00153EEC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C30E29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</w:t>
            </w:r>
            <w:r w:rsidR="00B7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B72632" w:rsidP="00153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4" w:rsidRDefault="009D2BF4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9D2BF4" w:rsidRDefault="009D2BF4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Default="00C30E29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9D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митет экономической политики, Николаева Юлия Владимировна, </w:t>
            </w:r>
          </w:p>
          <w:p w:rsidR="00EA267F" w:rsidRPr="0085528F" w:rsidRDefault="009D2BF4" w:rsidP="00C30E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5</w:t>
            </w:r>
          </w:p>
        </w:tc>
      </w:tr>
      <w:tr w:rsidR="003B02FC" w:rsidTr="004C6B83">
        <w:trPr>
          <w:trHeight w:val="445"/>
        </w:trPr>
        <w:tc>
          <w:tcPr>
            <w:tcW w:w="1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C30E29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3B02FC" w:rsidRP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C30E29" w:rsidRDefault="003B02FC" w:rsidP="003C61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0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Tr="00153EEC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C30E29" w:rsidP="004873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EA26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153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3F1A05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F1A05">
              <w:rPr>
                <w:rFonts w:ascii="Times New Roman" w:hAnsi="Times New Roman"/>
                <w:sz w:val="28"/>
                <w:szCs w:val="28"/>
              </w:rPr>
              <w:t>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A05">
              <w:rPr>
                <w:rFonts w:ascii="Times New Roman" w:hAnsi="Times New Roman"/>
                <w:sz w:val="28"/>
                <w:szCs w:val="28"/>
              </w:rPr>
              <w:t xml:space="preserve">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2D70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8" w:rsidRDefault="00C30E29" w:rsidP="004873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EA26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</w:t>
            </w:r>
            <w:r w:rsidR="00594C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информационным технолог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EA26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ванова Ирина Геннадьевна, </w:t>
            </w:r>
          </w:p>
          <w:p w:rsidR="00EA267F" w:rsidRPr="0085528F" w:rsidRDefault="00EA267F" w:rsidP="004873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л. 8 (3467) </w:t>
            </w:r>
            <w:r w:rsidRPr="0085528F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</w:p>
        </w:tc>
      </w:tr>
      <w:tr w:rsidR="0074425A" w:rsidTr="0074425A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067BC3" w:rsidRDefault="0074425A" w:rsidP="007442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этапного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 01.07.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нформационным технологиям, 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ванова Ирина Геннадьевна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л. 8 (3467)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енный Петр Львович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46-9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 Владмир Александро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</w:t>
            </w:r>
            <w:r w:rsidR="003C6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ва Наталья Николаевна, 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9-51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Лих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МКУ «Комитет по культуре, спорту и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олитике» Проценко Лилия Петровна, 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84-24</w:t>
            </w:r>
          </w:p>
        </w:tc>
      </w:tr>
      <w:tr w:rsidR="0074425A" w:rsidTr="00153EEC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1F35">
              <w:rPr>
                <w:rFonts w:ascii="Times New Roman" w:hAnsi="Times New Roman"/>
                <w:sz w:val="28"/>
                <w:szCs w:val="28"/>
              </w:rPr>
              <w:t>Включение в перечень муниципальных услуг, предоставляемых администрацией Ханты-Мансийского района, муниципальной услуги по оказанию имущественной поддержки субъектам малого и среднего предпринимате</w:t>
            </w:r>
            <w:r>
              <w:rPr>
                <w:rFonts w:ascii="Times New Roman" w:hAnsi="Times New Roman"/>
                <w:sz w:val="28"/>
                <w:szCs w:val="28"/>
              </w:rPr>
              <w:t>льства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 01.03.2018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нформационным технологиям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Иванова Ирина Геннадьевна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 Владмир Александро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</w:t>
            </w:r>
          </w:p>
        </w:tc>
      </w:tr>
      <w:tr w:rsidR="0074425A" w:rsidTr="00153EEC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771F35" w:rsidRDefault="0074425A" w:rsidP="0074425A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220B">
              <w:rPr>
                <w:rFonts w:ascii="Times New Roman" w:hAnsi="Times New Roman"/>
                <w:sz w:val="28"/>
                <w:szCs w:val="28"/>
              </w:rPr>
              <w:t xml:space="preserve">Утверждение административного регламента предоставления муниципальной услуги по оказанию имущественной поддержки субъектам малого и среднего предпринимательства Ханты-Мансийского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15.05.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491E2D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 Владмир Александро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</w:t>
            </w:r>
          </w:p>
        </w:tc>
      </w:tr>
      <w:tr w:rsidR="0074425A" w:rsidTr="00153EEC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B0220B" w:rsidRDefault="0074425A" w:rsidP="0074425A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по переводу муниципальных услуг, предоставляемых в сфере предпринимительской деятельности, в электронную форм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B0220B" w:rsidRDefault="0074425A" w:rsidP="0074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.12.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нформационным технологиям, 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ванова Ирина Геннадьевна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 Владмир Александро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енный Петр Львович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46-9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экономической политики, Николаева Юлия Владимировна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5;</w:t>
            </w:r>
          </w:p>
          <w:p w:rsidR="003818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18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Лих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78</w:t>
            </w:r>
          </w:p>
        </w:tc>
      </w:tr>
      <w:tr w:rsidR="0074425A" w:rsidTr="00153EE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</w:p>
          <w:p w:rsidR="0074425A" w:rsidRDefault="0074425A" w:rsidP="007442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а мероприятий по формированию </w:t>
            </w:r>
          </w:p>
          <w:p w:rsidR="0074425A" w:rsidRDefault="0074425A" w:rsidP="007442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приятного инвестиционного</w:t>
            </w:r>
          </w:p>
          <w:p w:rsidR="0074425A" w:rsidRDefault="0074425A" w:rsidP="0074425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экономической политики, Муслимова Юлия Александровна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Tr="00153EE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экспертизы нормативных правовых актов,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гивающих вопросы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я предпринимательской </w:t>
            </w:r>
          </w:p>
          <w:p w:rsidR="0074425A" w:rsidRDefault="0074425A" w:rsidP="0074425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9759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экономической политики, Кузнецова Татьяна Владимировна, </w:t>
            </w:r>
          </w:p>
          <w:p w:rsidR="0074425A" w:rsidRDefault="0074425A" w:rsidP="009759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8-56</w:t>
            </w:r>
          </w:p>
        </w:tc>
      </w:tr>
      <w:tr w:rsidR="0074425A" w:rsidTr="00153EE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развитию института </w:t>
            </w:r>
          </w:p>
          <w:p w:rsidR="0074425A" w:rsidRDefault="0074425A" w:rsidP="007442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регулирующего воз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экономической политики, Кузнецова Татьяна Владимировна,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л. 8 (3467) 35-28-56</w:t>
            </w:r>
          </w:p>
        </w:tc>
      </w:tr>
      <w:tr w:rsidR="0074425A" w:rsidTr="004C6B83">
        <w:trPr>
          <w:trHeight w:val="240"/>
        </w:trPr>
        <w:tc>
          <w:tcPr>
            <w:tcW w:w="1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491E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уализация информации для субъектов малого и среднего предпринимательства, экспертного сообщества </w:t>
            </w:r>
          </w:p>
          <w:p w:rsidR="0074425A" w:rsidRPr="00491E2D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E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74425A" w:rsidTr="00153EE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реального сектора экономики комитет</w:t>
            </w:r>
            <w:r w:rsidR="003C61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, Николаева Юлия Владимировна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5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r w:rsidRPr="00894309">
              <w:rPr>
                <w:rFonts w:ascii="Times New Roman" w:hAnsi="Times New Roman" w:cs="Times New Roman"/>
                <w:sz w:val="28"/>
                <w:szCs w:val="28"/>
              </w:rPr>
              <w:t>планирования, мониторинга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а экономической политики, Муслимова Юлия Александровна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Tr="00153EE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1D2E5F" w:rsidRDefault="0074425A" w:rsidP="0074425A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 муниципальных услугах</w:t>
            </w:r>
            <w:r w:rsidRPr="001D2E5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м реестре государственных услуг (РРГУ)</w:t>
            </w:r>
          </w:p>
          <w:p w:rsidR="0074425A" w:rsidRDefault="0074425A" w:rsidP="007442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енный Петр Львович, </w:t>
            </w:r>
          </w:p>
          <w:p w:rsidR="0074425A" w:rsidRPr="00517B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46-9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 Владмир Александро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экономической политики, Николаева Юлия Владимировна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5;</w:t>
            </w:r>
          </w:p>
          <w:p w:rsidR="003818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18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Лих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культуре, спорту </w:t>
            </w:r>
          </w:p>
          <w:p w:rsidR="003818C0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и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политике» </w:t>
            </w:r>
          </w:p>
          <w:p w:rsidR="003818C0" w:rsidRDefault="0074425A" w:rsidP="00381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Лилия Петровна, </w:t>
            </w:r>
          </w:p>
          <w:p w:rsidR="0074425A" w:rsidRDefault="0074425A" w:rsidP="003818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84-24</w:t>
            </w:r>
          </w:p>
        </w:tc>
      </w:tr>
    </w:tbl>
    <w:p w:rsidR="003E7728" w:rsidRDefault="000942F8" w:rsidP="002D70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818C0" w:rsidRDefault="003818C0" w:rsidP="0049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818C0" w:rsidSect="00153EE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A597D" w:rsidRDefault="003A597D" w:rsidP="0049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рганам администрации Хант</w:t>
      </w:r>
      <w:r w:rsidR="003C61C4">
        <w:rPr>
          <w:rFonts w:ascii="Times New Roman" w:eastAsia="Times New Roman" w:hAnsi="Times New Roman" w:cs="Times New Roman"/>
          <w:sz w:val="28"/>
          <w:szCs w:val="28"/>
        </w:rPr>
        <w:t>ы-Мансийского района, являющ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исполнителями Плана, обеспечить его выполнение </w:t>
      </w:r>
      <w:r w:rsidR="003818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ые сроки.</w:t>
      </w:r>
    </w:p>
    <w:p w:rsidR="003A597D" w:rsidRDefault="003818C0" w:rsidP="003818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аспоряжение в газете «Наш район» </w:t>
      </w:r>
      <w:r>
        <w:rPr>
          <w:rFonts w:ascii="Times New Roman" w:hAnsi="Times New Roman"/>
          <w:sz w:val="28"/>
          <w:szCs w:val="28"/>
        </w:rPr>
        <w:br/>
        <w:t xml:space="preserve">и разместить на </w:t>
      </w:r>
      <w:r w:rsidR="0074425A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597D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C15213">
        <w:rPr>
          <w:rFonts w:ascii="Times New Roman" w:hAnsi="Times New Roman"/>
          <w:sz w:val="28"/>
          <w:szCs w:val="28"/>
        </w:rPr>
        <w:t>о района</w:t>
      </w:r>
      <w:r w:rsidR="003C61C4">
        <w:rPr>
          <w:rFonts w:ascii="Times New Roman" w:hAnsi="Times New Roman"/>
          <w:sz w:val="28"/>
          <w:szCs w:val="28"/>
        </w:rPr>
        <w:t>.</w:t>
      </w:r>
      <w:r w:rsidR="00C15213">
        <w:rPr>
          <w:rFonts w:ascii="Times New Roman" w:hAnsi="Times New Roman"/>
          <w:sz w:val="28"/>
          <w:szCs w:val="28"/>
        </w:rPr>
        <w:t xml:space="preserve"> </w:t>
      </w:r>
    </w:p>
    <w:p w:rsidR="003A597D" w:rsidRDefault="003A597D" w:rsidP="0049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3818C0">
        <w:rPr>
          <w:rFonts w:ascii="Times New Roman" w:eastAsia="Times New Roman" w:hAnsi="Times New Roman" w:cs="Times New Roman"/>
          <w:sz w:val="28"/>
          <w:szCs w:val="28"/>
        </w:rPr>
        <w:br/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Ханты-Мансийского района, курирующего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. </w:t>
      </w:r>
    </w:p>
    <w:p w:rsidR="003A597D" w:rsidRDefault="003A597D" w:rsidP="0049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97D" w:rsidRDefault="003A597D" w:rsidP="002D7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E2D" w:rsidRDefault="00491E2D" w:rsidP="002D7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E2D" w:rsidRPr="00D73EE8" w:rsidRDefault="003A597D" w:rsidP="00491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</w:t>
      </w:r>
      <w:r w:rsidR="00153EE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491E2D" w:rsidRPr="00D73EE8" w:rsidSect="003818C0">
      <w:type w:val="continuous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6A" w:rsidRDefault="0086136A" w:rsidP="00C73E2A">
      <w:pPr>
        <w:spacing w:after="0" w:line="240" w:lineRule="auto"/>
      </w:pPr>
      <w:r>
        <w:separator/>
      </w:r>
    </w:p>
  </w:endnote>
  <w:endnote w:type="continuationSeparator" w:id="0">
    <w:p w:rsidR="0086136A" w:rsidRDefault="0086136A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6A" w:rsidRDefault="0086136A" w:rsidP="00C73E2A">
      <w:pPr>
        <w:spacing w:after="0" w:line="240" w:lineRule="auto"/>
      </w:pPr>
      <w:r>
        <w:separator/>
      </w:r>
    </w:p>
  </w:footnote>
  <w:footnote w:type="continuationSeparator" w:id="0">
    <w:p w:rsidR="0086136A" w:rsidRDefault="0086136A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1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BB7879" w:rsidRDefault="00C73E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D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E2A" w:rsidRDefault="00C73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35A86"/>
    <w:rsid w:val="0004163C"/>
    <w:rsid w:val="00065A20"/>
    <w:rsid w:val="0006787B"/>
    <w:rsid w:val="00067BC3"/>
    <w:rsid w:val="0007268B"/>
    <w:rsid w:val="0007327B"/>
    <w:rsid w:val="000942F8"/>
    <w:rsid w:val="000B4415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E4727"/>
    <w:rsid w:val="001E57E6"/>
    <w:rsid w:val="002028CA"/>
    <w:rsid w:val="00207537"/>
    <w:rsid w:val="002142CC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70A7"/>
    <w:rsid w:val="002E1EA3"/>
    <w:rsid w:val="002F203F"/>
    <w:rsid w:val="0032315A"/>
    <w:rsid w:val="00333F9F"/>
    <w:rsid w:val="00337FC5"/>
    <w:rsid w:val="00350927"/>
    <w:rsid w:val="003602E2"/>
    <w:rsid w:val="00361A71"/>
    <w:rsid w:val="00363B32"/>
    <w:rsid w:val="003659EF"/>
    <w:rsid w:val="00367BF5"/>
    <w:rsid w:val="003818C0"/>
    <w:rsid w:val="00391E7C"/>
    <w:rsid w:val="003A597D"/>
    <w:rsid w:val="003B02FC"/>
    <w:rsid w:val="003C1D2F"/>
    <w:rsid w:val="003C61C4"/>
    <w:rsid w:val="003D2FC1"/>
    <w:rsid w:val="003D48DF"/>
    <w:rsid w:val="003E1512"/>
    <w:rsid w:val="003E7728"/>
    <w:rsid w:val="003F1A05"/>
    <w:rsid w:val="003F38BA"/>
    <w:rsid w:val="004252A0"/>
    <w:rsid w:val="00433962"/>
    <w:rsid w:val="00434AA6"/>
    <w:rsid w:val="00440F85"/>
    <w:rsid w:val="00446FF6"/>
    <w:rsid w:val="004506B6"/>
    <w:rsid w:val="00477D9C"/>
    <w:rsid w:val="00482A4C"/>
    <w:rsid w:val="004873F8"/>
    <w:rsid w:val="00491E2D"/>
    <w:rsid w:val="00492293"/>
    <w:rsid w:val="004955B1"/>
    <w:rsid w:val="004A41C7"/>
    <w:rsid w:val="004C6B83"/>
    <w:rsid w:val="004F1262"/>
    <w:rsid w:val="004F7A9A"/>
    <w:rsid w:val="0050288B"/>
    <w:rsid w:val="005074C2"/>
    <w:rsid w:val="00517BC0"/>
    <w:rsid w:val="00540E0E"/>
    <w:rsid w:val="00561A16"/>
    <w:rsid w:val="00594CE5"/>
    <w:rsid w:val="005B659C"/>
    <w:rsid w:val="005D238C"/>
    <w:rsid w:val="005F35A1"/>
    <w:rsid w:val="005F3C60"/>
    <w:rsid w:val="005F4D8E"/>
    <w:rsid w:val="006113BC"/>
    <w:rsid w:val="006214CD"/>
    <w:rsid w:val="00621D81"/>
    <w:rsid w:val="006227CB"/>
    <w:rsid w:val="00685872"/>
    <w:rsid w:val="00687DB0"/>
    <w:rsid w:val="00693B92"/>
    <w:rsid w:val="00696535"/>
    <w:rsid w:val="006B51A8"/>
    <w:rsid w:val="006D473B"/>
    <w:rsid w:val="006E2390"/>
    <w:rsid w:val="006F1650"/>
    <w:rsid w:val="00710282"/>
    <w:rsid w:val="007218B4"/>
    <w:rsid w:val="00724FC1"/>
    <w:rsid w:val="00734A35"/>
    <w:rsid w:val="0074425A"/>
    <w:rsid w:val="00757042"/>
    <w:rsid w:val="007601B7"/>
    <w:rsid w:val="0076633B"/>
    <w:rsid w:val="00771F35"/>
    <w:rsid w:val="007762D0"/>
    <w:rsid w:val="007A6686"/>
    <w:rsid w:val="007D1049"/>
    <w:rsid w:val="007D228A"/>
    <w:rsid w:val="007D3283"/>
    <w:rsid w:val="007E75DF"/>
    <w:rsid w:val="00815761"/>
    <w:rsid w:val="008334E7"/>
    <w:rsid w:val="00835486"/>
    <w:rsid w:val="00850883"/>
    <w:rsid w:val="00854172"/>
    <w:rsid w:val="0085528F"/>
    <w:rsid w:val="0086136A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72632"/>
    <w:rsid w:val="00B95C7E"/>
    <w:rsid w:val="00BB7879"/>
    <w:rsid w:val="00BD12DF"/>
    <w:rsid w:val="00BE0EA5"/>
    <w:rsid w:val="00BE23C7"/>
    <w:rsid w:val="00BE5860"/>
    <w:rsid w:val="00BE5D27"/>
    <w:rsid w:val="00C00F29"/>
    <w:rsid w:val="00C1161B"/>
    <w:rsid w:val="00C15213"/>
    <w:rsid w:val="00C30E29"/>
    <w:rsid w:val="00C37372"/>
    <w:rsid w:val="00C44DC2"/>
    <w:rsid w:val="00C54335"/>
    <w:rsid w:val="00C70C8A"/>
    <w:rsid w:val="00C723C7"/>
    <w:rsid w:val="00C73E2A"/>
    <w:rsid w:val="00CB4AA3"/>
    <w:rsid w:val="00CC1886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B1787"/>
    <w:rsid w:val="00DB2202"/>
    <w:rsid w:val="00DD2E7E"/>
    <w:rsid w:val="00DD3C67"/>
    <w:rsid w:val="00DD60EE"/>
    <w:rsid w:val="00DE4C54"/>
    <w:rsid w:val="00E04235"/>
    <w:rsid w:val="00E2492A"/>
    <w:rsid w:val="00E336AD"/>
    <w:rsid w:val="00E3462B"/>
    <w:rsid w:val="00E404FC"/>
    <w:rsid w:val="00E443B4"/>
    <w:rsid w:val="00E5158B"/>
    <w:rsid w:val="00E53391"/>
    <w:rsid w:val="00E569DA"/>
    <w:rsid w:val="00E77926"/>
    <w:rsid w:val="00E807CC"/>
    <w:rsid w:val="00E83198"/>
    <w:rsid w:val="00E91730"/>
    <w:rsid w:val="00EA267F"/>
    <w:rsid w:val="00EE1891"/>
    <w:rsid w:val="00EE28B7"/>
    <w:rsid w:val="00EE5777"/>
    <w:rsid w:val="00EE7BB2"/>
    <w:rsid w:val="00EF04A7"/>
    <w:rsid w:val="00EF6DC1"/>
    <w:rsid w:val="00F07F8D"/>
    <w:rsid w:val="00F1359D"/>
    <w:rsid w:val="00F16B61"/>
    <w:rsid w:val="00F219FB"/>
    <w:rsid w:val="00F264CE"/>
    <w:rsid w:val="00F47027"/>
    <w:rsid w:val="00F516CE"/>
    <w:rsid w:val="00F61E2C"/>
    <w:rsid w:val="00F672BF"/>
    <w:rsid w:val="00F73A3C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F25C-7348-4E39-8938-4609F182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2F97-7BA4-41AF-A893-03FAEF5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19</cp:revision>
  <cp:lastPrinted>2017-12-22T04:33:00Z</cp:lastPrinted>
  <dcterms:created xsi:type="dcterms:W3CDTF">2017-01-19T06:08:00Z</dcterms:created>
  <dcterms:modified xsi:type="dcterms:W3CDTF">2018-01-19T09:53:00Z</dcterms:modified>
</cp:coreProperties>
</file>